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917" w:type="dxa"/>
        <w:tblInd w:w="-6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717"/>
        <w:gridCol w:w="1910"/>
        <w:gridCol w:w="2056"/>
        <w:gridCol w:w="1837"/>
        <w:gridCol w:w="972"/>
        <w:gridCol w:w="1010"/>
      </w:tblGrid>
      <w:tr w:rsidR="00D83D00" w14:paraId="5818A278" w14:textId="77777777" w:rsidTr="00990271">
        <w:trPr>
          <w:trHeight w:val="421"/>
        </w:trPr>
        <w:tc>
          <w:tcPr>
            <w:tcW w:w="3132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5CBBF3D2" w14:textId="7EC84460" w:rsidR="00D83D00" w:rsidRPr="00084A85" w:rsidRDefault="00990271" w:rsidP="00990271">
            <w:pPr>
              <w:ind w:right="-70" w:hanging="676"/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>
              <w:rPr>
                <w:rFonts w:cstheme="minorHAnsi"/>
                <w:b/>
                <w:color w:val="1F3864" w:themeColor="accent1" w:themeShade="80"/>
                <w:sz w:val="32"/>
                <w:szCs w:val="32"/>
              </w:rPr>
              <w:t>ITCG CERBONI</w:t>
            </w:r>
          </w:p>
        </w:tc>
        <w:tc>
          <w:tcPr>
            <w:tcW w:w="3966" w:type="dxa"/>
            <w:gridSpan w:val="2"/>
            <w:vMerge w:val="restart"/>
            <w:shd w:val="clear" w:color="auto" w:fill="auto"/>
            <w:vAlign w:val="center"/>
          </w:tcPr>
          <w:p w14:paraId="3185953C" w14:textId="76B24FAD" w:rsidR="00D83D00" w:rsidRPr="009A36D3" w:rsidRDefault="00D83D00" w:rsidP="00550CF6">
            <w:pPr>
              <w:pStyle w:val="Intestazione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PROCEDURA 0</w:t>
            </w:r>
            <w:r w:rsidR="007843F6">
              <w:rPr>
                <w:rFonts w:ascii="Calibri" w:hAnsi="Calibri" w:cs="Calibri"/>
                <w:b/>
                <w:bCs/>
                <w:sz w:val="36"/>
                <w:szCs w:val="36"/>
              </w:rPr>
              <w:t>0</w:t>
            </w:r>
            <w:r w:rsidR="00EA590B">
              <w:rPr>
                <w:rFonts w:ascii="Calibri" w:hAnsi="Calibri" w:cs="Calibri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819" w:type="dxa"/>
            <w:gridSpan w:val="3"/>
            <w:vAlign w:val="center"/>
          </w:tcPr>
          <w:p w14:paraId="6CBADF62" w14:textId="62D6DD88" w:rsidR="00D83D00" w:rsidRPr="002A5F2D" w:rsidRDefault="00D83D00" w:rsidP="00550CF6">
            <w:pPr>
              <w:pStyle w:val="Intestazione"/>
              <w:rPr>
                <w:rFonts w:ascii="Arial" w:hAnsi="Arial"/>
                <w:b/>
                <w:bCs/>
              </w:rPr>
            </w:pPr>
            <w:r w:rsidRPr="002A5F2D">
              <w:rPr>
                <w:rFonts w:ascii="Arial" w:hAnsi="Arial"/>
                <w:b/>
                <w:bCs/>
              </w:rPr>
              <w:t>I</w:t>
            </w:r>
            <w:r w:rsidR="00990271">
              <w:rPr>
                <w:rFonts w:ascii="Arial" w:hAnsi="Arial"/>
                <w:b/>
                <w:bCs/>
              </w:rPr>
              <w:t>TCG</w:t>
            </w:r>
            <w:r w:rsidRPr="002A5F2D">
              <w:rPr>
                <w:rFonts w:ascii="Arial" w:hAnsi="Arial"/>
                <w:b/>
                <w:bCs/>
              </w:rPr>
              <w:t>_P_00</w:t>
            </w:r>
            <w:r w:rsidR="00EA590B">
              <w:rPr>
                <w:rFonts w:ascii="Arial" w:hAnsi="Arial"/>
                <w:b/>
                <w:bCs/>
              </w:rPr>
              <w:t>9</w:t>
            </w:r>
          </w:p>
        </w:tc>
      </w:tr>
      <w:tr w:rsidR="00D83D00" w14:paraId="6B8414A3" w14:textId="77777777" w:rsidTr="00990271">
        <w:trPr>
          <w:trHeight w:val="562"/>
        </w:trPr>
        <w:tc>
          <w:tcPr>
            <w:tcW w:w="3132" w:type="dxa"/>
            <w:gridSpan w:val="2"/>
            <w:vMerge/>
            <w:shd w:val="clear" w:color="auto" w:fill="FFE599" w:themeFill="accent4" w:themeFillTint="66"/>
          </w:tcPr>
          <w:p w14:paraId="441DB6C7" w14:textId="77777777" w:rsidR="00D83D00" w:rsidRDefault="00D83D00" w:rsidP="00550CF6">
            <w:pPr>
              <w:ind w:right="-70" w:hanging="7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966" w:type="dxa"/>
            <w:gridSpan w:val="2"/>
            <w:vMerge/>
            <w:shd w:val="clear" w:color="auto" w:fill="auto"/>
          </w:tcPr>
          <w:p w14:paraId="42F9BA53" w14:textId="77777777" w:rsidR="00D83D00" w:rsidRDefault="00D83D00" w:rsidP="00550CF6">
            <w:pPr>
              <w:pStyle w:val="Intestazion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9" w:type="dxa"/>
            <w:gridSpan w:val="3"/>
          </w:tcPr>
          <w:p w14:paraId="016DC751" w14:textId="77777777" w:rsidR="00D83D00" w:rsidRDefault="00D83D00" w:rsidP="00550CF6">
            <w:pPr>
              <w:pStyle w:val="Intestazione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DF91E18" wp14:editId="67FD878A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3970</wp:posOffset>
                  </wp:positionV>
                  <wp:extent cx="617220" cy="330835"/>
                  <wp:effectExtent l="0" t="0" r="0" b="0"/>
                  <wp:wrapNone/>
                  <wp:docPr id="177895387" name="Immagine 177895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641236" name="Immagine 14996412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3D00" w14:paraId="121748DA" w14:textId="77777777" w:rsidTr="00550CF6">
        <w:trPr>
          <w:trHeight w:val="831"/>
        </w:trPr>
        <w:tc>
          <w:tcPr>
            <w:tcW w:w="7098" w:type="dxa"/>
            <w:gridSpan w:val="4"/>
            <w:vAlign w:val="center"/>
          </w:tcPr>
          <w:p w14:paraId="4518A37B" w14:textId="3A6D69A3" w:rsidR="00D83D00" w:rsidRPr="00973D1C" w:rsidRDefault="00EA590B" w:rsidP="009F22CF">
            <w:pPr>
              <w:pStyle w:val="Intestazione"/>
              <w:ind w:lef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OCEDURA PER LA GESTIONE EMERGENZE – CAMBIO DATE CALENDARIZZATE</w:t>
            </w:r>
          </w:p>
        </w:tc>
        <w:tc>
          <w:tcPr>
            <w:tcW w:w="2809" w:type="dxa"/>
            <w:gridSpan w:val="2"/>
          </w:tcPr>
          <w:p w14:paraId="5D448B36" w14:textId="77777777" w:rsidR="00D83D00" w:rsidRDefault="00D83D00" w:rsidP="00550CF6">
            <w:pPr>
              <w:pStyle w:val="Intestazione"/>
              <w:ind w:left="0"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v.  00</w:t>
            </w:r>
          </w:p>
          <w:p w14:paraId="299D752E" w14:textId="77777777" w:rsidR="00D83D00" w:rsidRPr="009A36D3" w:rsidRDefault="00D83D00" w:rsidP="00550CF6">
            <w:pPr>
              <w:pStyle w:val="Intestazione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36D3">
              <w:rPr>
                <w:rFonts w:ascii="Arial" w:hAnsi="Arial"/>
                <w:lang w:val="en-US"/>
              </w:rPr>
              <w:t>D</w:t>
            </w:r>
            <w:r>
              <w:rPr>
                <w:rFonts w:ascii="Arial" w:hAnsi="Arial"/>
                <w:lang w:val="en-US"/>
              </w:rPr>
              <w:t>ata: 05/12/2023</w:t>
            </w:r>
          </w:p>
        </w:tc>
        <w:tc>
          <w:tcPr>
            <w:tcW w:w="1010" w:type="dxa"/>
          </w:tcPr>
          <w:p w14:paraId="18A52208" w14:textId="77B826C8" w:rsidR="00D83D00" w:rsidRDefault="00D83D00" w:rsidP="00550CF6">
            <w:pPr>
              <w:pStyle w:val="Intestazione"/>
              <w:ind w:left="0" w:firstLine="0"/>
              <w:jc w:val="center"/>
            </w:pPr>
            <w:r>
              <w:rPr>
                <w:rFonts w:ascii="Arial" w:hAnsi="Arial"/>
                <w:lang w:val="en-US"/>
              </w:rPr>
              <w:t xml:space="preserve">Pag.    </w:t>
            </w:r>
            <w:r>
              <w:rPr>
                <w:rStyle w:val="Numeropagina"/>
              </w:rPr>
              <w:fldChar w:fldCharType="begin"/>
            </w:r>
            <w:r>
              <w:rPr>
                <w:rStyle w:val="Numeropagina"/>
                <w:rFonts w:ascii="Arial" w:hAnsi="Arial"/>
                <w:lang w:val="en-US"/>
              </w:rPr>
              <w:instrText xml:space="preserve"> PAGE </w:instrText>
            </w:r>
            <w:r>
              <w:rPr>
                <w:rStyle w:val="Titolo1Carattere"/>
                <w:rFonts w:ascii="Arial" w:hAnsi="Arial"/>
              </w:rPr>
              <w:fldChar w:fldCharType="separate"/>
            </w:r>
            <w:r>
              <w:rPr>
                <w:rStyle w:val="Titolo1Carattere"/>
                <w:rFonts w:ascii="Arial" w:hAnsi="Arial"/>
              </w:rPr>
              <w:t>1</w:t>
            </w:r>
            <w:r>
              <w:rPr>
                <w:rStyle w:val="Titolo1Carattere"/>
                <w:rFonts w:ascii="Arial" w:hAnsi="Arial"/>
              </w:rPr>
              <w:fldChar w:fldCharType="end"/>
            </w:r>
            <w:r>
              <w:rPr>
                <w:rStyle w:val="Titolo1Carattere"/>
                <w:rFonts w:ascii="Arial" w:hAnsi="Arial"/>
              </w:rPr>
              <w:t>/</w:t>
            </w:r>
            <w:r w:rsidR="008F5458">
              <w:rPr>
                <w:rStyle w:val="Titolo1Carattere"/>
                <w:rFonts w:ascii="Arial" w:hAnsi="Arial"/>
              </w:rPr>
              <w:t>7</w:t>
            </w:r>
          </w:p>
        </w:tc>
      </w:tr>
      <w:tr w:rsidR="00D83D00" w14:paraId="337AC345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58"/>
        </w:trPr>
        <w:tc>
          <w:tcPr>
            <w:tcW w:w="1415" w:type="dxa"/>
            <w:vAlign w:val="center"/>
          </w:tcPr>
          <w:p w14:paraId="225292A9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REVISIONE</w:t>
            </w:r>
          </w:p>
        </w:tc>
        <w:tc>
          <w:tcPr>
            <w:tcW w:w="1717" w:type="dxa"/>
            <w:vAlign w:val="center"/>
          </w:tcPr>
          <w:p w14:paraId="54D13177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DATA</w:t>
            </w:r>
          </w:p>
        </w:tc>
        <w:tc>
          <w:tcPr>
            <w:tcW w:w="1910" w:type="dxa"/>
            <w:vAlign w:val="center"/>
          </w:tcPr>
          <w:p w14:paraId="7863746C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C46B6">
              <w:rPr>
                <w:rFonts w:asciiTheme="minorHAnsi" w:hAnsiTheme="minorHAnsi" w:cstheme="minorHAnsi"/>
                <w:szCs w:val="24"/>
              </w:rPr>
              <w:t>PREPARATA</w:t>
            </w:r>
          </w:p>
        </w:tc>
        <w:tc>
          <w:tcPr>
            <w:tcW w:w="2056" w:type="dxa"/>
            <w:vAlign w:val="center"/>
          </w:tcPr>
          <w:p w14:paraId="1A765D68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CONTROLLA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</w:p>
        </w:tc>
        <w:tc>
          <w:tcPr>
            <w:tcW w:w="3819" w:type="dxa"/>
            <w:gridSpan w:val="3"/>
            <w:vAlign w:val="center"/>
          </w:tcPr>
          <w:p w14:paraId="49EA1029" w14:textId="77777777" w:rsidR="00D83D00" w:rsidRPr="00C53521" w:rsidRDefault="00D83D00" w:rsidP="00550CF6">
            <w:pPr>
              <w:spacing w:after="0" w:line="480" w:lineRule="auto"/>
              <w:ind w:left="0" w:righ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53521">
              <w:rPr>
                <w:rFonts w:asciiTheme="minorHAnsi" w:hAnsiTheme="minorHAnsi" w:cstheme="minorHAnsi"/>
                <w:szCs w:val="24"/>
              </w:rPr>
              <w:t>APPROVA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</w:p>
        </w:tc>
      </w:tr>
      <w:tr w:rsidR="00D83D00" w14:paraId="11558B04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3"/>
        </w:trPr>
        <w:tc>
          <w:tcPr>
            <w:tcW w:w="1415" w:type="dxa"/>
          </w:tcPr>
          <w:p w14:paraId="07A207C2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1717" w:type="dxa"/>
          </w:tcPr>
          <w:p w14:paraId="6E106136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1910" w:type="dxa"/>
          </w:tcPr>
          <w:p w14:paraId="056E3641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2056" w:type="dxa"/>
          </w:tcPr>
          <w:p w14:paraId="702402CC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  <w:tc>
          <w:tcPr>
            <w:tcW w:w="3819" w:type="dxa"/>
            <w:gridSpan w:val="3"/>
          </w:tcPr>
          <w:p w14:paraId="308C4C3D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rPr>
                <w:szCs w:val="24"/>
              </w:rPr>
            </w:pPr>
          </w:p>
        </w:tc>
      </w:tr>
      <w:tr w:rsidR="00D83D00" w14:paraId="09CFEB9D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26"/>
        </w:trPr>
        <w:tc>
          <w:tcPr>
            <w:tcW w:w="3132" w:type="dxa"/>
            <w:gridSpan w:val="2"/>
          </w:tcPr>
          <w:p w14:paraId="19C2DD8A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3B9BCBD" w14:textId="77777777" w:rsidR="00D83D00" w:rsidRPr="00275D14" w:rsidRDefault="00D83D00" w:rsidP="00550CF6">
            <w:pPr>
              <w:spacing w:after="0" w:line="240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</w:t>
            </w:r>
            <w:r w:rsidRPr="00F056C5">
              <w:rPr>
                <w:rFonts w:asciiTheme="minorHAnsi" w:hAnsiTheme="minorHAnsi" w:cstheme="minorHAnsi"/>
                <w:b/>
                <w:bCs/>
              </w:rPr>
              <w:t xml:space="preserve">PROCESS OWNER </w:t>
            </w:r>
          </w:p>
          <w:p w14:paraId="678A950B" w14:textId="77777777" w:rsidR="00D83D00" w:rsidRPr="00C01846" w:rsidRDefault="00D83D00" w:rsidP="00550CF6">
            <w:pPr>
              <w:ind w:left="126" w:right="4"/>
              <w:contextualSpacing/>
              <w:jc w:val="left"/>
              <w:rPr>
                <w:rFonts w:cstheme="minorHAnsi"/>
                <w:i/>
                <w:iCs/>
                <w:sz w:val="18"/>
                <w:szCs w:val="18"/>
              </w:rPr>
            </w:pPr>
            <w:r w:rsidRPr="00275D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PRIETARIO REFERENTE DEL PROT.</w:t>
            </w:r>
          </w:p>
        </w:tc>
        <w:tc>
          <w:tcPr>
            <w:tcW w:w="3966" w:type="dxa"/>
            <w:gridSpan w:val="2"/>
            <w:vAlign w:val="center"/>
          </w:tcPr>
          <w:p w14:paraId="4A84C6E6" w14:textId="77777777" w:rsidR="00D83D00" w:rsidRPr="00C01846" w:rsidRDefault="00D83D00" w:rsidP="00550CF6">
            <w:pPr>
              <w:ind w:right="4" w:hanging="1114"/>
              <w:contextualSpacing/>
              <w:jc w:val="center"/>
              <w:rPr>
                <w:rFonts w:cstheme="minorHAnsi"/>
                <w:b/>
                <w:bCs/>
                <w:sz w:val="22"/>
              </w:rPr>
            </w:pPr>
            <w:r w:rsidRPr="00275D14">
              <w:rPr>
                <w:rFonts w:asciiTheme="minorHAnsi" w:hAnsiTheme="minorHAnsi" w:cstheme="minorHAnsi"/>
                <w:b/>
                <w:bCs/>
              </w:rPr>
              <w:t>SCOP</w:t>
            </w: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837" w:type="dxa"/>
          </w:tcPr>
          <w:p w14:paraId="62CF41B7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18F35B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5D14">
              <w:rPr>
                <w:rFonts w:asciiTheme="minorHAnsi" w:hAnsiTheme="minorHAnsi" w:cstheme="minorHAnsi"/>
                <w:b/>
                <w:bCs/>
              </w:rPr>
              <w:t>FIELD OF APPLICATION</w:t>
            </w:r>
          </w:p>
          <w:p w14:paraId="0C3CB6CA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275D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AMPO DI APPLICAZIONE</w:t>
            </w:r>
            <w:r>
              <w:rPr>
                <w:rFonts w:asciiTheme="minorHAnsi" w:hAnsiTheme="minorHAnsi" w:cstheme="minorHAnsi"/>
                <w:i/>
                <w:iCs/>
                <w:szCs w:val="18"/>
              </w:rPr>
              <w:t xml:space="preserve"> </w:t>
            </w:r>
          </w:p>
        </w:tc>
        <w:tc>
          <w:tcPr>
            <w:tcW w:w="1982" w:type="dxa"/>
            <w:gridSpan w:val="2"/>
          </w:tcPr>
          <w:p w14:paraId="103D16DD" w14:textId="77777777" w:rsidR="00D83D00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</w:pPr>
          </w:p>
          <w:p w14:paraId="12A2C799" w14:textId="77777777" w:rsidR="00D83D00" w:rsidRPr="00C53521" w:rsidRDefault="00D83D00" w:rsidP="00550CF6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5C2E52">
              <w:rPr>
                <w:rFonts w:asciiTheme="minorHAnsi" w:hAnsiTheme="minorHAnsi" w:cstheme="minorHAnsi"/>
                <w:b/>
                <w:bCs/>
              </w:rPr>
              <w:t xml:space="preserve">STANDARD </w:t>
            </w:r>
          </w:p>
        </w:tc>
      </w:tr>
      <w:tr w:rsidR="00D83D00" w14:paraId="3300F174" w14:textId="77777777" w:rsidTr="00550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3"/>
        </w:trPr>
        <w:tc>
          <w:tcPr>
            <w:tcW w:w="3132" w:type="dxa"/>
            <w:gridSpan w:val="2"/>
            <w:vAlign w:val="center"/>
          </w:tcPr>
          <w:p w14:paraId="088E8DE7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  <w:r w:rsidRPr="005C2E52">
              <w:rPr>
                <w:rFonts w:asciiTheme="minorHAnsi" w:hAnsiTheme="minorHAnsi" w:cstheme="minorHAnsi"/>
                <w:sz w:val="22"/>
              </w:rPr>
              <w:t>R.Q. Arch. Valentina Tecce</w:t>
            </w:r>
          </w:p>
        </w:tc>
        <w:tc>
          <w:tcPr>
            <w:tcW w:w="3966" w:type="dxa"/>
            <w:gridSpan w:val="2"/>
            <w:vAlign w:val="center"/>
          </w:tcPr>
          <w:p w14:paraId="5FE67C4E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83BAEAE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14A903BC" w14:textId="77777777" w:rsidR="00D83D00" w:rsidRPr="00C53521" w:rsidRDefault="00D83D00" w:rsidP="00550CF6">
            <w:pPr>
              <w:spacing w:after="0" w:line="480" w:lineRule="auto"/>
              <w:ind w:left="0" w:right="4" w:firstLine="0"/>
              <w:rPr>
                <w:szCs w:val="24"/>
              </w:rPr>
            </w:pPr>
            <w:r w:rsidRPr="005C2E52">
              <w:rPr>
                <w:sz w:val="22"/>
              </w:rPr>
              <w:t>ISO 9001:15</w:t>
            </w:r>
          </w:p>
        </w:tc>
      </w:tr>
    </w:tbl>
    <w:p w14:paraId="463BC4C9" w14:textId="77777777" w:rsidR="00D83D00" w:rsidRPr="008879EA" w:rsidRDefault="00D83D00" w:rsidP="00D83D00">
      <w:pPr>
        <w:pStyle w:val="Intestazione"/>
        <w:ind w:left="0" w:firstLine="0"/>
      </w:pPr>
      <w:r w:rsidRPr="008879EA">
        <w:t xml:space="preserve"> </w:t>
      </w:r>
    </w:p>
    <w:p w14:paraId="16D33C92" w14:textId="77777777" w:rsidR="008B5EF9" w:rsidRDefault="008B5EF9" w:rsidP="008B5EF9">
      <w:pPr>
        <w:pStyle w:val="Intestazione"/>
        <w:tabs>
          <w:tab w:val="clear" w:pos="4819"/>
          <w:tab w:val="clear" w:pos="9638"/>
        </w:tabs>
        <w:rPr>
          <w:rFonts w:cstheme="minorHAnsi"/>
          <w:b/>
          <w:sz w:val="28"/>
          <w:szCs w:val="28"/>
        </w:rPr>
      </w:pPr>
    </w:p>
    <w:p w14:paraId="40C760AA" w14:textId="77777777" w:rsidR="008B5EF9" w:rsidRPr="00777145" w:rsidRDefault="008B5EF9" w:rsidP="008B5EF9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b/>
          <w:sz w:val="32"/>
          <w:szCs w:val="32"/>
        </w:rPr>
      </w:pPr>
      <w:r w:rsidRPr="00777145">
        <w:rPr>
          <w:rFonts w:asciiTheme="minorHAnsi" w:hAnsiTheme="minorHAnsi" w:cstheme="minorHAnsi"/>
          <w:b/>
          <w:sz w:val="32"/>
          <w:szCs w:val="32"/>
        </w:rPr>
        <w:t>Matrice delle revisioni</w:t>
      </w:r>
    </w:p>
    <w:p w14:paraId="3BD4395E" w14:textId="77777777" w:rsidR="008B5EF9" w:rsidRPr="00DC61C3" w:rsidRDefault="008B5EF9" w:rsidP="008B5EF9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tbl>
      <w:tblPr>
        <w:tblW w:w="10915" w:type="dxa"/>
        <w:tblInd w:w="-6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86"/>
        <w:gridCol w:w="2126"/>
        <w:gridCol w:w="1488"/>
        <w:gridCol w:w="767"/>
        <w:gridCol w:w="1289"/>
        <w:gridCol w:w="2608"/>
      </w:tblGrid>
      <w:tr w:rsidR="008B5EF9" w:rsidRPr="00DC61C3" w14:paraId="48743572" w14:textId="77777777" w:rsidTr="008B5EF9">
        <w:trPr>
          <w:cantSplit/>
          <w:trHeight w:hRule="exact" w:val="703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99C4B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DATA DI PRIMA EMISSIONE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DDDE96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 xml:space="preserve">VISTO PRIMA EMISSIONE </w:t>
            </w:r>
          </w:p>
          <w:p w14:paraId="7AB0E533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(R</w:t>
            </w:r>
            <w:r w:rsidRPr="00DC61C3">
              <w:rPr>
                <w:rFonts w:asciiTheme="minorHAnsi" w:hAnsiTheme="minorHAnsi" w:cstheme="minorHAnsi"/>
              </w:rPr>
              <w:t>.Q.)</w:t>
            </w:r>
            <w:r w:rsidRPr="00DC61C3">
              <w:rPr>
                <w:rFonts w:asciiTheme="minorHAnsi" w:hAnsiTheme="minorHAnsi" w:cstheme="minorHAnsi"/>
                <w:smallCaps/>
              </w:rPr>
              <w:t xml:space="preserve"> </w:t>
            </w:r>
          </w:p>
        </w:tc>
        <w:tc>
          <w:tcPr>
            <w:tcW w:w="46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55C505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DC61C3">
              <w:rPr>
                <w:rFonts w:asciiTheme="minorHAnsi" w:hAnsiTheme="minorHAnsi" w:cstheme="minorHAnsi"/>
                <w:smallCaps/>
              </w:rPr>
              <w:t>APPROVAZIONE DIREZIONE</w:t>
            </w:r>
          </w:p>
        </w:tc>
      </w:tr>
      <w:tr w:rsidR="008B5EF9" w:rsidRPr="00DC61C3" w14:paraId="14878A45" w14:textId="77777777" w:rsidTr="008B5EF9">
        <w:trPr>
          <w:cantSplit/>
          <w:trHeight w:val="1165"/>
        </w:trPr>
        <w:tc>
          <w:tcPr>
            <w:tcW w:w="26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32E28" w14:textId="77777777" w:rsidR="008B5EF9" w:rsidRPr="00DC61C3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cstheme="minorHAnsi"/>
                <w:bCs/>
                <w:iCs/>
                <w:szCs w:val="24"/>
              </w:rPr>
              <w:t>05.12.2023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F7E82E9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6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370D7F8" w14:textId="77777777" w:rsidR="008B5EF9" w:rsidRPr="00DC61C3" w:rsidRDefault="008B5EF9" w:rsidP="00550CF6">
            <w:pPr>
              <w:rPr>
                <w:rFonts w:asciiTheme="minorHAnsi" w:hAnsiTheme="minorHAnsi" w:cstheme="minorHAnsi"/>
                <w:sz w:val="16"/>
              </w:rPr>
            </w:pPr>
          </w:p>
          <w:p w14:paraId="2B1A2F32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6914C6F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F2E0BCD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B5EF9" w:rsidRPr="00DC61C3" w14:paraId="516A0C53" w14:textId="77777777" w:rsidTr="008B5EF9">
        <w:trPr>
          <w:cantSplit/>
          <w:trHeight w:val="284"/>
        </w:trPr>
        <w:tc>
          <w:tcPr>
            <w:tcW w:w="26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047E4" w14:textId="77777777" w:rsidR="008B5EF9" w:rsidRPr="00DC61C3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61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2D2F8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61C3">
              <w:rPr>
                <w:rFonts w:asciiTheme="minorHAnsi" w:hAnsiTheme="minorHAnsi" w:cstheme="minorHAnsi"/>
                <w:sz w:val="20"/>
                <w:szCs w:val="20"/>
              </w:rPr>
              <w:t>Prof.ssa Valentina Tecce</w:t>
            </w:r>
          </w:p>
        </w:tc>
        <w:tc>
          <w:tcPr>
            <w:tcW w:w="4664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441F1A" w14:textId="77777777" w:rsidR="008B5EF9" w:rsidRPr="00DC61C3" w:rsidRDefault="008B5EF9" w:rsidP="00550CF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61C3">
              <w:rPr>
                <w:rFonts w:asciiTheme="minorHAnsi" w:hAnsiTheme="minorHAnsi" w:cstheme="minorHAnsi"/>
                <w:sz w:val="22"/>
              </w:rPr>
              <w:t xml:space="preserve">Dirigente Scolastica </w:t>
            </w:r>
            <w:r>
              <w:rPr>
                <w:rFonts w:cstheme="minorHAnsi"/>
              </w:rPr>
              <w:t>Prof.ssa</w:t>
            </w:r>
            <w:r w:rsidRPr="00DC61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lessandra Rando</w:t>
            </w:r>
            <w:r w:rsidRPr="00DC61C3">
              <w:rPr>
                <w:rFonts w:cstheme="minorHAnsi"/>
              </w:rPr>
              <w:t xml:space="preserve">                                            </w:t>
            </w:r>
          </w:p>
        </w:tc>
      </w:tr>
      <w:tr w:rsidR="008B5EF9" w14:paraId="5923081D" w14:textId="77777777" w:rsidTr="008B5EF9">
        <w:trPr>
          <w:trHeight w:hRule="exact" w:val="68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7AAEF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INDICE DI REVISIONE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158A68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 xml:space="preserve">DATA DI </w:t>
            </w:r>
            <w:r>
              <w:rPr>
                <w:rFonts w:ascii="Tahoma" w:hAnsi="Tahoma" w:cs="Tahoma"/>
                <w:caps/>
                <w:sz w:val="16"/>
              </w:rPr>
              <w:t>revision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6BB417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 xml:space="preserve">VISTO PER EMISSIONE    </w:t>
            </w:r>
            <w:proofErr w:type="gramStart"/>
            <w:r>
              <w:rPr>
                <w:rFonts w:ascii="Tahoma" w:hAnsi="Tahoma" w:cs="Tahoma"/>
                <w:smallCaps/>
                <w:sz w:val="16"/>
              </w:rPr>
              <w:t xml:space="preserve">   (</w:t>
            </w:r>
            <w:proofErr w:type="spellStart"/>
            <w:proofErr w:type="gramEnd"/>
            <w:r>
              <w:rPr>
                <w:rFonts w:ascii="Tahoma" w:hAnsi="Tahoma" w:cs="Tahoma"/>
                <w:sz w:val="16"/>
              </w:rPr>
              <w:t>Rappr</w:t>
            </w:r>
            <w:proofErr w:type="spellEnd"/>
            <w:r>
              <w:rPr>
                <w:rFonts w:ascii="Tahoma" w:hAnsi="Tahoma" w:cs="Tahoma"/>
                <w:sz w:val="16"/>
              </w:rPr>
              <w:t>. della Direzione</w:t>
            </w:r>
            <w:r>
              <w:rPr>
                <w:rFonts w:ascii="Tahoma" w:hAnsi="Tahoma" w:cs="Tahoma"/>
                <w:smallCaps/>
                <w:sz w:val="16"/>
              </w:rPr>
              <w:t>)</w:t>
            </w: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E896F1" w14:textId="77777777" w:rsidR="008B5EF9" w:rsidRDefault="008B5EF9" w:rsidP="00550CF6">
            <w:pPr>
              <w:jc w:val="left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SEGNALAZIONE TIPO MODIFICA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F38B6C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DATA        DECORRENZA MODIFICA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38690D" w14:textId="77777777" w:rsidR="008B5EF9" w:rsidRDefault="008B5EF9" w:rsidP="00550CF6">
            <w:pPr>
              <w:jc w:val="center"/>
              <w:rPr>
                <w:rFonts w:ascii="Tahoma" w:hAnsi="Tahoma" w:cs="Tahoma"/>
                <w:smallCaps/>
                <w:sz w:val="16"/>
              </w:rPr>
            </w:pPr>
            <w:r>
              <w:rPr>
                <w:rFonts w:ascii="Tahoma" w:hAnsi="Tahoma" w:cs="Tahoma"/>
                <w:smallCaps/>
                <w:sz w:val="16"/>
              </w:rPr>
              <w:t>APPROVAZIONE DIREZIONE</w:t>
            </w:r>
          </w:p>
        </w:tc>
      </w:tr>
      <w:tr w:rsidR="008B5EF9" w14:paraId="0BC7C03A" w14:textId="77777777" w:rsidTr="008B5EF9">
        <w:trPr>
          <w:trHeight w:hRule="exact" w:val="7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B2C0F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1D6080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AFEC073" w14:textId="77777777" w:rsidR="008B5EF9" w:rsidRPr="001250EC" w:rsidRDefault="008B5EF9" w:rsidP="00550C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29AF54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C380227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B78DCD" w14:textId="77777777" w:rsidR="008B5EF9" w:rsidRPr="001250EC" w:rsidRDefault="008B5EF9" w:rsidP="00550C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0C01925A" w14:textId="77777777" w:rsidTr="008B5EF9">
        <w:trPr>
          <w:trHeight w:hRule="exact" w:val="693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620E1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16C806DF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12BC5628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E41F86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23E33FEA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6017CC32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32279259" w14:textId="77777777" w:rsidTr="008B5EF9">
        <w:trPr>
          <w:trHeight w:hRule="exact" w:val="71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47A9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5CC1E460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156329BE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84522F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2F5AEF0A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4E912AE6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5EF9" w14:paraId="724FFAC4" w14:textId="77777777" w:rsidTr="008B5EF9">
        <w:trPr>
          <w:trHeight w:hRule="exact" w:val="69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61D2D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50EC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786" w:type="dxa"/>
            <w:tcBorders>
              <w:left w:val="nil"/>
              <w:right w:val="single" w:sz="12" w:space="0" w:color="auto"/>
            </w:tcBorders>
            <w:vAlign w:val="center"/>
          </w:tcPr>
          <w:p w14:paraId="583A0DB4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462CA1BC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9457FFD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single" w:sz="12" w:space="0" w:color="auto"/>
            </w:tcBorders>
            <w:vAlign w:val="center"/>
          </w:tcPr>
          <w:p w14:paraId="3A4BECD2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14:paraId="0DC8FAF3" w14:textId="77777777" w:rsidR="008B5EF9" w:rsidRPr="001250EC" w:rsidRDefault="008B5EF9" w:rsidP="00550CF6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9D39D3F" w14:textId="77777777" w:rsidR="00F056C5" w:rsidRDefault="00F056C5" w:rsidP="008879EA">
      <w:pPr>
        <w:spacing w:after="0" w:line="480" w:lineRule="auto"/>
        <w:ind w:left="0" w:right="4" w:firstLine="0"/>
      </w:pPr>
    </w:p>
    <w:p w14:paraId="0826E491" w14:textId="77777777" w:rsidR="008879EA" w:rsidRDefault="008879EA" w:rsidP="008879EA">
      <w:pPr>
        <w:spacing w:after="0" w:line="480" w:lineRule="auto"/>
        <w:ind w:left="-426" w:right="4" w:firstLine="0"/>
      </w:pPr>
    </w:p>
    <w:p w14:paraId="71143460" w14:textId="77777777" w:rsidR="00F056C5" w:rsidRDefault="00F056C5">
      <w:pPr>
        <w:spacing w:after="0" w:line="259" w:lineRule="auto"/>
        <w:ind w:left="0" w:right="4" w:firstLine="0"/>
        <w:jc w:val="center"/>
      </w:pPr>
    </w:p>
    <w:sectPr w:rsidR="00F056C5" w:rsidSect="00122D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426" w:right="422" w:bottom="1249" w:left="1134" w:header="713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C4BF" w14:textId="77777777" w:rsidR="00122DFD" w:rsidRDefault="00122DFD">
      <w:pPr>
        <w:spacing w:after="0" w:line="240" w:lineRule="auto"/>
      </w:pPr>
      <w:r>
        <w:separator/>
      </w:r>
    </w:p>
  </w:endnote>
  <w:endnote w:type="continuationSeparator" w:id="0">
    <w:p w14:paraId="11DBDF4F" w14:textId="77777777" w:rsidR="00122DFD" w:rsidRDefault="0012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6501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3C81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137E" w14:textId="77777777" w:rsidR="00671CFC" w:rsidRDefault="00000000">
    <w:pPr>
      <w:tabs>
        <w:tab w:val="center" w:pos="7939"/>
      </w:tabs>
      <w:spacing w:after="0" w:line="259" w:lineRule="auto"/>
      <w:ind w:left="0" w:firstLine="0"/>
      <w:jc w:val="left"/>
    </w:pPr>
    <w:r>
      <w:rPr>
        <w:sz w:val="20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sz w:val="20"/>
        </w:rPr>
        <w:t>7</w:t>
      </w:r>
    </w:fldSimple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ED28" w14:textId="77777777" w:rsidR="00122DFD" w:rsidRDefault="00122DFD">
      <w:pPr>
        <w:spacing w:after="0" w:line="240" w:lineRule="auto"/>
      </w:pPr>
      <w:r>
        <w:separator/>
      </w:r>
    </w:p>
  </w:footnote>
  <w:footnote w:type="continuationSeparator" w:id="0">
    <w:p w14:paraId="316BACFB" w14:textId="77777777" w:rsidR="00122DFD" w:rsidRDefault="0012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090"/>
      <w:tblOverlap w:val="never"/>
      <w:tblW w:w="10474" w:type="dxa"/>
      <w:tblInd w:w="0" w:type="dxa"/>
      <w:tblCellMar>
        <w:top w:w="4" w:type="dxa"/>
        <w:left w:w="110" w:type="dxa"/>
        <w:right w:w="699" w:type="dxa"/>
      </w:tblCellMar>
      <w:tblLook w:val="04A0" w:firstRow="1" w:lastRow="0" w:firstColumn="1" w:lastColumn="0" w:noHBand="0" w:noVBand="1"/>
    </w:tblPr>
    <w:tblGrid>
      <w:gridCol w:w="2693"/>
      <w:gridCol w:w="6096"/>
      <w:gridCol w:w="1685"/>
    </w:tblGrid>
    <w:tr w:rsidR="00671CFC" w14:paraId="16E6903C" w14:textId="77777777">
      <w:trPr>
        <w:trHeight w:val="1229"/>
      </w:trPr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99B569" w14:textId="77777777" w:rsidR="00671CFC" w:rsidRDefault="00000000">
          <w:pPr>
            <w:spacing w:after="38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I.S.I.S. </w:t>
          </w:r>
        </w:p>
        <w:p w14:paraId="5CD13E55" w14:textId="77777777" w:rsidR="00671CFC" w:rsidRDefault="00000000">
          <w:pPr>
            <w:spacing w:after="0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R. FORESI </w:t>
          </w:r>
        </w:p>
      </w:tc>
      <w:tc>
        <w:tcPr>
          <w:tcW w:w="6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511DC4" w14:textId="77777777" w:rsidR="00671CFC" w:rsidRDefault="00000000">
          <w:pPr>
            <w:spacing w:after="0" w:line="259" w:lineRule="auto"/>
            <w:ind w:left="15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>PROCEDURA GESTIONALE</w:t>
          </w:r>
          <w:r>
            <w:rPr>
              <w:b/>
              <w:sz w:val="28"/>
            </w:rPr>
            <w:t xml:space="preserve"> </w:t>
          </w:r>
        </w:p>
        <w:p w14:paraId="5CEFCEB4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PROGETTAZIONE, EROGAZIONE E GESTIONE DEGLI</w:t>
          </w:r>
          <w:r>
            <w:rPr>
              <w:rFonts w:ascii="Arial" w:eastAsia="Arial" w:hAnsi="Arial" w:cs="Arial"/>
              <w:b/>
              <w:sz w:val="20"/>
            </w:rPr>
            <w:t xml:space="preserve">   </w:t>
          </w:r>
        </w:p>
        <w:p w14:paraId="76D9BBCF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INTERVENTI FORMATIVI</w:t>
          </w:r>
          <w:r>
            <w:rPr>
              <w:rFonts w:ascii="Arial" w:eastAsia="Arial" w:hAnsi="Arial" w:cs="Arial"/>
              <w:sz w:val="20"/>
            </w:rPr>
            <w:t xml:space="preserve">                                                 </w:t>
          </w: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1A06EE09" w14:textId="77777777" w:rsidR="00671CFC" w:rsidRDefault="00000000">
          <w:pPr>
            <w:spacing w:after="0" w:line="259" w:lineRule="auto"/>
            <w:ind w:left="173" w:firstLine="0"/>
          </w:pPr>
          <w:r>
            <w:rPr>
              <w:b/>
              <w:sz w:val="22"/>
            </w:rPr>
            <w:t>P 02 Rev. 0</w:t>
          </w: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</w:tr>
  </w:tbl>
  <w:p w14:paraId="263813C8" w14:textId="77777777" w:rsidR="00671CFC" w:rsidRDefault="00000000">
    <w:pPr>
      <w:spacing w:after="1233" w:line="259" w:lineRule="auto"/>
      <w:ind w:left="2976" w:firstLine="0"/>
      <w:jc w:val="left"/>
    </w:pPr>
    <w:r>
      <w:rPr>
        <w:rFonts w:ascii="Arial" w:eastAsia="Arial" w:hAnsi="Arial" w:cs="Arial"/>
        <w:b/>
        <w:sz w:val="28"/>
      </w:rPr>
      <w:t xml:space="preserve"> </w:t>
    </w:r>
  </w:p>
  <w:p w14:paraId="505BAC28" w14:textId="77777777" w:rsidR="00671CFC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09D6" w14:textId="3BF196DA" w:rsidR="00671CFC" w:rsidRPr="00D83D00" w:rsidRDefault="00671CFC" w:rsidP="00D83D00">
    <w:pPr>
      <w:pStyle w:val="Intestazione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090"/>
      <w:tblOverlap w:val="never"/>
      <w:tblW w:w="10474" w:type="dxa"/>
      <w:tblInd w:w="0" w:type="dxa"/>
      <w:tblCellMar>
        <w:top w:w="4" w:type="dxa"/>
        <w:left w:w="110" w:type="dxa"/>
        <w:right w:w="699" w:type="dxa"/>
      </w:tblCellMar>
      <w:tblLook w:val="04A0" w:firstRow="1" w:lastRow="0" w:firstColumn="1" w:lastColumn="0" w:noHBand="0" w:noVBand="1"/>
    </w:tblPr>
    <w:tblGrid>
      <w:gridCol w:w="2693"/>
      <w:gridCol w:w="6096"/>
      <w:gridCol w:w="1685"/>
    </w:tblGrid>
    <w:tr w:rsidR="00671CFC" w14:paraId="77B4964D" w14:textId="77777777">
      <w:trPr>
        <w:trHeight w:val="1229"/>
      </w:trPr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B6F618" w14:textId="77777777" w:rsidR="00671CFC" w:rsidRDefault="00000000">
          <w:pPr>
            <w:spacing w:after="38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I.S.I.S. </w:t>
          </w:r>
        </w:p>
        <w:p w14:paraId="360BDE6C" w14:textId="77777777" w:rsidR="00671CFC" w:rsidRDefault="00000000">
          <w:pPr>
            <w:spacing w:after="0" w:line="259" w:lineRule="auto"/>
            <w:ind w:left="3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 xml:space="preserve">R. FORESI </w:t>
          </w:r>
        </w:p>
      </w:tc>
      <w:tc>
        <w:tcPr>
          <w:tcW w:w="6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6097B3" w14:textId="77777777" w:rsidR="00671CFC" w:rsidRDefault="00000000">
          <w:pPr>
            <w:spacing w:after="0" w:line="259" w:lineRule="auto"/>
            <w:ind w:left="154" w:firstLine="0"/>
            <w:jc w:val="left"/>
          </w:pPr>
          <w:r>
            <w:rPr>
              <w:rFonts w:ascii="Arial" w:eastAsia="Arial" w:hAnsi="Arial" w:cs="Arial"/>
              <w:b/>
              <w:sz w:val="28"/>
            </w:rPr>
            <w:t>PROCEDURA GESTIONALE</w:t>
          </w:r>
          <w:r>
            <w:rPr>
              <w:b/>
              <w:sz w:val="28"/>
            </w:rPr>
            <w:t xml:space="preserve"> </w:t>
          </w:r>
        </w:p>
        <w:p w14:paraId="14A865ED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PROGETTAZIONE, EROGAZIONE E GESTIONE DEGLI</w:t>
          </w:r>
          <w:r>
            <w:rPr>
              <w:rFonts w:ascii="Arial" w:eastAsia="Arial" w:hAnsi="Arial" w:cs="Arial"/>
              <w:b/>
              <w:sz w:val="20"/>
            </w:rPr>
            <w:t xml:space="preserve">   </w:t>
          </w:r>
        </w:p>
        <w:p w14:paraId="1B5AFBE9" w14:textId="77777777" w:rsidR="00671CFC" w:rsidRDefault="00000000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b/>
              <w:sz w:val="20"/>
              <w:u w:val="single" w:color="000000"/>
            </w:rPr>
            <w:t>INTERVENTI FORMATIVI</w:t>
          </w:r>
          <w:r>
            <w:rPr>
              <w:rFonts w:ascii="Arial" w:eastAsia="Arial" w:hAnsi="Arial" w:cs="Arial"/>
              <w:sz w:val="20"/>
            </w:rPr>
            <w:t xml:space="preserve">                                                 </w:t>
          </w: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0C7ECE14" w14:textId="77777777" w:rsidR="00671CFC" w:rsidRDefault="00000000">
          <w:pPr>
            <w:spacing w:after="0" w:line="259" w:lineRule="auto"/>
            <w:ind w:left="173" w:firstLine="0"/>
          </w:pPr>
          <w:r>
            <w:rPr>
              <w:b/>
              <w:sz w:val="22"/>
            </w:rPr>
            <w:t>P 02 Rev. 0</w:t>
          </w: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</w:tr>
  </w:tbl>
  <w:p w14:paraId="65F6FB49" w14:textId="77777777" w:rsidR="00671CFC" w:rsidRDefault="00000000">
    <w:pPr>
      <w:spacing w:after="1233" w:line="259" w:lineRule="auto"/>
      <w:ind w:left="2976" w:firstLine="0"/>
      <w:jc w:val="left"/>
    </w:pPr>
    <w:r>
      <w:rPr>
        <w:rFonts w:ascii="Arial" w:eastAsia="Arial" w:hAnsi="Arial" w:cs="Arial"/>
        <w:b/>
        <w:sz w:val="28"/>
      </w:rPr>
      <w:t xml:space="preserve"> </w:t>
    </w:r>
  </w:p>
  <w:p w14:paraId="4F130E56" w14:textId="77777777" w:rsidR="00671CFC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C51D6"/>
    <w:multiLevelType w:val="hybridMultilevel"/>
    <w:tmpl w:val="A7DC4E08"/>
    <w:lvl w:ilvl="0" w:tplc="14BA8F9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44F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E5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64F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40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849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C7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8A48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84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835FD0"/>
    <w:multiLevelType w:val="hybridMultilevel"/>
    <w:tmpl w:val="0C2E8DF0"/>
    <w:lvl w:ilvl="0" w:tplc="B1B4E3A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C38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ABC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E0AD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A04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5C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E05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67A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482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9C7DEF"/>
    <w:multiLevelType w:val="hybridMultilevel"/>
    <w:tmpl w:val="FA3C98D8"/>
    <w:lvl w:ilvl="0" w:tplc="346C854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4AE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8C2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E4B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4FC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2AD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06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443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B4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622D0A"/>
    <w:multiLevelType w:val="hybridMultilevel"/>
    <w:tmpl w:val="34F03A1C"/>
    <w:lvl w:ilvl="0" w:tplc="904A09B2">
      <w:start w:val="1"/>
      <w:numFmt w:val="bullet"/>
      <w:lvlText w:val="•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90F8AA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8CF0DA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607A66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ADE1F9E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0068D6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08D9F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94DD40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3AD2B6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571D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712371">
    <w:abstractNumId w:val="2"/>
  </w:num>
  <w:num w:numId="2" w16cid:durableId="1640375593">
    <w:abstractNumId w:val="1"/>
  </w:num>
  <w:num w:numId="3" w16cid:durableId="907499564">
    <w:abstractNumId w:val="3"/>
  </w:num>
  <w:num w:numId="4" w16cid:durableId="1574437737">
    <w:abstractNumId w:val="0"/>
  </w:num>
  <w:num w:numId="5" w16cid:durableId="1930892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FC"/>
    <w:rsid w:val="000806FA"/>
    <w:rsid w:val="000B1854"/>
    <w:rsid w:val="00122DFD"/>
    <w:rsid w:val="00275D14"/>
    <w:rsid w:val="002A5F2D"/>
    <w:rsid w:val="002E2821"/>
    <w:rsid w:val="0033433D"/>
    <w:rsid w:val="003A5E75"/>
    <w:rsid w:val="00410D3A"/>
    <w:rsid w:val="004B32C9"/>
    <w:rsid w:val="005A0120"/>
    <w:rsid w:val="005C2E52"/>
    <w:rsid w:val="00623B3A"/>
    <w:rsid w:val="00671CFC"/>
    <w:rsid w:val="007843F6"/>
    <w:rsid w:val="00867325"/>
    <w:rsid w:val="008879EA"/>
    <w:rsid w:val="008B5EF9"/>
    <w:rsid w:val="008F5458"/>
    <w:rsid w:val="00990271"/>
    <w:rsid w:val="009A36D3"/>
    <w:rsid w:val="009F22CF"/>
    <w:rsid w:val="00A06C4A"/>
    <w:rsid w:val="00AA7517"/>
    <w:rsid w:val="00AF0997"/>
    <w:rsid w:val="00BB794F"/>
    <w:rsid w:val="00C53521"/>
    <w:rsid w:val="00C81893"/>
    <w:rsid w:val="00CE1BD4"/>
    <w:rsid w:val="00D14FD2"/>
    <w:rsid w:val="00D83C19"/>
    <w:rsid w:val="00D83D00"/>
    <w:rsid w:val="00EA590B"/>
    <w:rsid w:val="00ED3928"/>
    <w:rsid w:val="00EF46B1"/>
    <w:rsid w:val="00F0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64D7A"/>
  <w15:docId w15:val="{A630A116-4782-4D3E-B430-AEC224DA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0" w:line="248" w:lineRule="auto"/>
      <w:ind w:left="80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" w:line="248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" w:line="248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867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67325"/>
    <w:rPr>
      <w:rFonts w:ascii="Times New Roman" w:eastAsia="Times New Roman" w:hAnsi="Times New Roman" w:cs="Times New Roman"/>
      <w:color w:val="000000"/>
      <w:sz w:val="24"/>
    </w:rPr>
  </w:style>
  <w:style w:type="character" w:styleId="Numeropagina">
    <w:name w:val="page number"/>
    <w:basedOn w:val="Carpredefinitoparagrafo"/>
    <w:rsid w:val="00867325"/>
  </w:style>
  <w:style w:type="table" w:styleId="Grigliatabella">
    <w:name w:val="Table Grid"/>
    <w:basedOn w:val="Tabellanormale"/>
    <w:uiPriority w:val="39"/>
    <w:rsid w:val="0086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06F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2E2821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E2821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2E2821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2E2821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F22CF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22C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D900-0933-4A63-9523-AC579E64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 02 Rev 0 Gestione corsi formazione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02 Rev 0 Gestione corsi formazione</dc:title>
  <dc:subject/>
  <dc:creator>Sandro Capannolo</dc:creator>
  <cp:keywords/>
  <cp:lastModifiedBy>valentina tecce</cp:lastModifiedBy>
  <cp:revision>3</cp:revision>
  <dcterms:created xsi:type="dcterms:W3CDTF">2023-12-12T09:58:00Z</dcterms:created>
  <dcterms:modified xsi:type="dcterms:W3CDTF">2024-03-20T11:28:00Z</dcterms:modified>
</cp:coreProperties>
</file>